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94C5" w14:textId="553CF4D7" w:rsidR="00E0555D" w:rsidRDefault="00E1139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8350D">
        <w:rPr>
          <w:rFonts w:cs="Arial"/>
          <w:b/>
          <w:sz w:val="18"/>
        </w:rPr>
        <w:t>4</w:t>
      </w:r>
      <w:r w:rsidR="00CF484D" w:rsidRPr="0096305F">
        <w:rPr>
          <w:rFonts w:cs="Arial"/>
          <w:b/>
          <w:sz w:val="18"/>
        </w:rPr>
        <w:t xml:space="preserve">. </w:t>
      </w:r>
      <w:r w:rsidR="0008350D">
        <w:rPr>
          <w:rFonts w:cs="Arial"/>
          <w:b/>
          <w:sz w:val="18"/>
        </w:rPr>
        <w:t>2</w:t>
      </w:r>
      <w:r w:rsidR="00CF484D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60D66F73" w14:textId="7F87BD20" w:rsidR="002C0A0A" w:rsidRDefault="00606D77" w:rsidP="002C0A0A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mírně zvýšila</w:t>
      </w:r>
    </w:p>
    <w:p w14:paraId="1D71B660" w14:textId="3F9EEBA3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08350D">
        <w:rPr>
          <w:rFonts w:eastAsia="Times New Roman"/>
          <w:b/>
          <w:bCs/>
          <w:sz w:val="28"/>
          <w:szCs w:val="28"/>
        </w:rPr>
        <w:t>únor</w:t>
      </w:r>
      <w:r w:rsidR="00E1139D">
        <w:rPr>
          <w:rFonts w:eastAsia="Times New Roman"/>
          <w:b/>
          <w:bCs/>
          <w:sz w:val="28"/>
          <w:szCs w:val="28"/>
        </w:rPr>
        <w:t xml:space="preserve"> 2026</w:t>
      </w:r>
    </w:p>
    <w:p w14:paraId="18392B3B" w14:textId="1D536430" w:rsidR="00A77115" w:rsidRPr="005A40B8" w:rsidRDefault="002C0A0A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bookmarkStart w:id="0" w:name="_Hlk219792778"/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 w:rsidR="004620CF">
        <w:rPr>
          <w:rFonts w:cs="Arial"/>
          <w:b/>
          <w:color w:val="000000" w:themeColor="text1"/>
          <w:szCs w:val="18"/>
        </w:rPr>
        <w:t xml:space="preserve">se </w:t>
      </w:r>
      <w:r w:rsidR="00AD13DD">
        <w:rPr>
          <w:rFonts w:cs="Arial"/>
          <w:b/>
          <w:color w:val="000000" w:themeColor="text1"/>
          <w:szCs w:val="18"/>
        </w:rPr>
        <w:t>v </w:t>
      </w:r>
      <w:r w:rsidR="00606D77">
        <w:rPr>
          <w:rFonts w:cs="Arial"/>
          <w:b/>
          <w:color w:val="000000" w:themeColor="text1"/>
          <w:szCs w:val="18"/>
        </w:rPr>
        <w:t>únoru</w:t>
      </w:r>
      <w:r w:rsidR="00AD13DD">
        <w:rPr>
          <w:rFonts w:cs="Arial"/>
          <w:b/>
          <w:color w:val="000000" w:themeColor="text1"/>
          <w:szCs w:val="18"/>
        </w:rPr>
        <w:t xml:space="preserve"> </w:t>
      </w:r>
      <w:r w:rsidR="004620CF">
        <w:rPr>
          <w:rFonts w:cs="Arial"/>
          <w:b/>
          <w:color w:val="000000" w:themeColor="text1"/>
          <w:szCs w:val="18"/>
        </w:rPr>
        <w:t xml:space="preserve">meziměsíčně </w:t>
      </w:r>
      <w:r w:rsidR="00606D77">
        <w:rPr>
          <w:rFonts w:cs="Arial"/>
          <w:b/>
          <w:color w:val="000000" w:themeColor="text1"/>
          <w:szCs w:val="18"/>
        </w:rPr>
        <w:t>zvýšil o 0,9 bodu na hodnotu 101,1, při rozdílném vývoji obou jeho složek</w:t>
      </w:r>
      <w:r w:rsidR="004620CF">
        <w:rPr>
          <w:rFonts w:cs="Arial"/>
          <w:b/>
          <w:color w:val="000000" w:themeColor="text1"/>
          <w:szCs w:val="18"/>
        </w:rPr>
        <w:t xml:space="preserve">. </w:t>
      </w:r>
      <w:r w:rsidR="00606D77">
        <w:rPr>
          <w:rFonts w:cs="Arial"/>
          <w:b/>
          <w:color w:val="000000" w:themeColor="text1"/>
          <w:szCs w:val="18"/>
        </w:rPr>
        <w:t>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se </w:t>
      </w:r>
      <w:r w:rsidR="004620CF">
        <w:rPr>
          <w:rFonts w:cs="Arial"/>
          <w:b/>
          <w:color w:val="000000" w:themeColor="text1"/>
          <w:szCs w:val="18"/>
        </w:rPr>
        <w:t xml:space="preserve">zvýšil o </w:t>
      </w:r>
      <w:r w:rsidR="00606D77">
        <w:rPr>
          <w:rFonts w:cs="Arial"/>
          <w:b/>
          <w:color w:val="000000" w:themeColor="text1"/>
          <w:szCs w:val="18"/>
        </w:rPr>
        <w:t>1,2</w:t>
      </w:r>
      <w:r w:rsidRPr="00E12F2B">
        <w:rPr>
          <w:rFonts w:cs="Arial"/>
          <w:b/>
          <w:color w:val="000000" w:themeColor="text1"/>
          <w:szCs w:val="18"/>
        </w:rPr>
        <w:t xml:space="preserve"> bodu na hodnotu </w:t>
      </w:r>
      <w:r w:rsidR="00606D77">
        <w:rPr>
          <w:rFonts w:cs="Arial"/>
          <w:b/>
          <w:color w:val="000000" w:themeColor="text1"/>
          <w:szCs w:val="18"/>
        </w:rPr>
        <w:t xml:space="preserve">99,8, zatímco </w:t>
      </w:r>
      <w:r w:rsidRPr="00606D77">
        <w:rPr>
          <w:rFonts w:cs="Arial"/>
          <w:b/>
          <w:szCs w:val="18"/>
        </w:rPr>
        <w:t xml:space="preserve">indikátor důvěry spotřebitelů </w:t>
      </w:r>
      <w:r w:rsidR="00606D77" w:rsidRPr="00606D77">
        <w:rPr>
          <w:rFonts w:cs="Arial"/>
          <w:b/>
          <w:szCs w:val="18"/>
        </w:rPr>
        <w:t xml:space="preserve">mírně poklesl </w:t>
      </w:r>
      <w:r w:rsidR="00990294" w:rsidRPr="00606D77">
        <w:rPr>
          <w:rFonts w:cs="Arial"/>
          <w:b/>
          <w:szCs w:val="18"/>
        </w:rPr>
        <w:t xml:space="preserve">o </w:t>
      </w:r>
      <w:r w:rsidR="00606D77" w:rsidRPr="00606D77">
        <w:rPr>
          <w:rFonts w:cs="Arial"/>
          <w:b/>
          <w:szCs w:val="18"/>
        </w:rPr>
        <w:t>0,6</w:t>
      </w:r>
      <w:r w:rsidRPr="00606D77">
        <w:rPr>
          <w:rFonts w:cs="Arial"/>
          <w:b/>
          <w:szCs w:val="18"/>
        </w:rPr>
        <w:t xml:space="preserve"> bodu na hodnotu </w:t>
      </w:r>
      <w:bookmarkEnd w:id="0"/>
      <w:r w:rsidR="00606D77" w:rsidRPr="00606D77">
        <w:rPr>
          <w:rFonts w:cs="Arial"/>
          <w:b/>
          <w:szCs w:val="18"/>
        </w:rPr>
        <w:t>107,6</w:t>
      </w:r>
      <w:r w:rsidRPr="00606D77">
        <w:rPr>
          <w:rFonts w:cs="Arial"/>
          <w:b/>
          <w:szCs w:val="18"/>
        </w:rPr>
        <w:t>.</w:t>
      </w:r>
    </w:p>
    <w:p w14:paraId="196BA182" w14:textId="56B8EFDF" w:rsidR="00CF484D" w:rsidRDefault="00D04856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</w:rPr>
        <w:drawing>
          <wp:inline distT="0" distB="0" distL="0" distR="0" wp14:anchorId="612D01A5" wp14:editId="5EA869B6">
            <wp:extent cx="5456534" cy="3810000"/>
            <wp:effectExtent l="0" t="0" r="0" b="0"/>
            <wp:docPr id="127965334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54" cy="381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14AB4922" w:rsidR="00922617" w:rsidRDefault="000A1E90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 únoru</w:t>
      </w:r>
      <w:r w:rsidR="00AD13DD">
        <w:rPr>
          <w:rFonts w:cs="Arial"/>
          <w:szCs w:val="18"/>
        </w:rPr>
        <w:t xml:space="preserve"> se důvěra v ekonomiku meziměsíčně</w:t>
      </w:r>
      <w:r w:rsidR="00DE2BA9">
        <w:rPr>
          <w:rFonts w:cs="Arial"/>
          <w:szCs w:val="18"/>
        </w:rPr>
        <w:t xml:space="preserve"> </w:t>
      </w:r>
      <w:r w:rsidR="00447717">
        <w:rPr>
          <w:rFonts w:cs="Arial"/>
          <w:szCs w:val="18"/>
        </w:rPr>
        <w:t xml:space="preserve">zvýšila </w:t>
      </w:r>
      <w:r>
        <w:rPr>
          <w:rFonts w:cs="Arial"/>
          <w:szCs w:val="18"/>
        </w:rPr>
        <w:t xml:space="preserve">v průmyslu </w:t>
      </w:r>
      <w:r w:rsidR="00053016">
        <w:rPr>
          <w:rFonts w:cs="Arial"/>
          <w:szCs w:val="18"/>
        </w:rPr>
        <w:t>(</w:t>
      </w:r>
      <w:r w:rsidR="00F30326">
        <w:rPr>
          <w:rFonts w:cs="Arial"/>
          <w:szCs w:val="18"/>
        </w:rPr>
        <w:t>+</w:t>
      </w:r>
      <w:r>
        <w:rPr>
          <w:rFonts w:cs="Arial"/>
          <w:szCs w:val="18"/>
        </w:rPr>
        <w:t>5,5</w:t>
      </w:r>
      <w:r w:rsidR="00505919">
        <w:rPr>
          <w:rFonts w:cs="Arial"/>
          <w:szCs w:val="18"/>
        </w:rPr>
        <w:t xml:space="preserve"> bodu</w:t>
      </w:r>
      <w:r w:rsidR="00FC641B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a</w:t>
      </w:r>
      <w:r w:rsidR="00AD13D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e stavebnictví</w:t>
      </w:r>
      <w:r w:rsidR="00AD13DD">
        <w:rPr>
          <w:rFonts w:cs="Arial"/>
          <w:szCs w:val="18"/>
        </w:rPr>
        <w:t xml:space="preserve"> (+</w:t>
      </w:r>
      <w:r>
        <w:rPr>
          <w:rFonts w:cs="Arial"/>
          <w:szCs w:val="18"/>
        </w:rPr>
        <w:t>4,1</w:t>
      </w:r>
      <w:r w:rsidR="00AD13DD">
        <w:rPr>
          <w:rFonts w:cs="Arial"/>
          <w:szCs w:val="18"/>
        </w:rPr>
        <w:t xml:space="preserve"> bodu)</w:t>
      </w:r>
      <w:r w:rsidR="0042408E">
        <w:rPr>
          <w:rFonts w:cs="Arial"/>
          <w:szCs w:val="18"/>
        </w:rPr>
        <w:t>.</w:t>
      </w:r>
      <w:r w:rsidR="00AD13D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</w:t>
      </w:r>
      <w:r w:rsidR="00AD13DD">
        <w:rPr>
          <w:rFonts w:cs="Arial"/>
          <w:szCs w:val="18"/>
        </w:rPr>
        <w:t xml:space="preserve"> obchodě </w:t>
      </w:r>
      <w:r>
        <w:rPr>
          <w:rFonts w:cs="Arial"/>
          <w:szCs w:val="18"/>
        </w:rPr>
        <w:t>se podnikatelská důvěra meziměsíčně nezměnila a ve vybraných službách poklesla o 3,3 bodu.</w:t>
      </w:r>
    </w:p>
    <w:p w14:paraId="4EE57495" w14:textId="1BCE9E8D" w:rsidR="00AD13DD" w:rsidRPr="00675F24" w:rsidRDefault="00AD13DD" w:rsidP="00AD13DD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0A1E90" w:rsidRPr="000A1E90">
        <w:rPr>
          <w:rFonts w:cs="Arial"/>
          <w:i/>
        </w:rPr>
        <w:t xml:space="preserve">Za </w:t>
      </w:r>
      <w:r w:rsidR="000A1E90">
        <w:rPr>
          <w:rFonts w:cs="Arial"/>
          <w:i/>
        </w:rPr>
        <w:t>mírným</w:t>
      </w:r>
      <w:r w:rsidR="000A1E90" w:rsidRPr="000A1E90">
        <w:rPr>
          <w:rFonts w:cs="Arial"/>
          <w:i/>
        </w:rPr>
        <w:t xml:space="preserve"> </w:t>
      </w:r>
      <w:r w:rsidR="009975DC">
        <w:rPr>
          <w:rFonts w:cs="Arial"/>
          <w:i/>
        </w:rPr>
        <w:t>únorovým</w:t>
      </w:r>
      <w:r w:rsidR="000A1E90" w:rsidRPr="000A1E90">
        <w:rPr>
          <w:rFonts w:cs="Arial"/>
          <w:i/>
        </w:rPr>
        <w:t xml:space="preserve"> </w:t>
      </w:r>
      <w:r w:rsidR="000A1E90">
        <w:rPr>
          <w:rFonts w:cs="Arial"/>
          <w:i/>
        </w:rPr>
        <w:t>zvýšením</w:t>
      </w:r>
      <w:r w:rsidR="000A1E90" w:rsidRPr="000A1E90">
        <w:rPr>
          <w:rFonts w:cs="Arial"/>
          <w:i/>
        </w:rPr>
        <w:t xml:space="preserve"> celkové důvěry </w:t>
      </w:r>
      <w:r w:rsidR="009975DC">
        <w:rPr>
          <w:rFonts w:cs="Arial"/>
          <w:i/>
        </w:rPr>
        <w:t xml:space="preserve">podnikatelů </w:t>
      </w:r>
      <w:r w:rsidR="000A1E90" w:rsidRPr="000A1E90">
        <w:rPr>
          <w:rFonts w:cs="Arial"/>
          <w:i/>
        </w:rPr>
        <w:t xml:space="preserve">v ekonomiku stojí zejména </w:t>
      </w:r>
      <w:r w:rsidR="009975DC">
        <w:rPr>
          <w:rFonts w:cs="Arial"/>
          <w:i/>
        </w:rPr>
        <w:t xml:space="preserve">meziměsíčně </w:t>
      </w:r>
      <w:r w:rsidR="000A1E90">
        <w:rPr>
          <w:rFonts w:cs="Arial"/>
          <w:i/>
        </w:rPr>
        <w:t>výrazně vyšší očekávané tempo růstu výrobní činnosti</w:t>
      </w:r>
      <w:r w:rsidR="009975DC">
        <w:rPr>
          <w:rFonts w:cs="Arial"/>
          <w:i/>
        </w:rPr>
        <w:t xml:space="preserve"> průmyslových podniků </w:t>
      </w:r>
      <w:r w:rsidR="000A1E90">
        <w:rPr>
          <w:rFonts w:cs="Arial"/>
          <w:i/>
        </w:rPr>
        <w:t>v příštích měsících</w:t>
      </w:r>
      <w:r w:rsidR="00BD4C4F" w:rsidRPr="00BD4C4F">
        <w:rPr>
          <w:rFonts w:cs="Arial"/>
          <w:i/>
        </w:rPr>
        <w:t>,“</w:t>
      </w:r>
      <w:r w:rsidR="00BD4C4F">
        <w:rPr>
          <w:rFonts w:cs="Arial"/>
          <w:i/>
        </w:rPr>
        <w:t xml:space="preserve"> </w:t>
      </w:r>
      <w:r w:rsidRPr="006D5A77">
        <w:t>uvedl Jiří Obst, vedoucí oddělení konjunkturálních průzkumů ČSÚ.</w:t>
      </w:r>
    </w:p>
    <w:p w14:paraId="2395F005" w14:textId="77777777" w:rsidR="00AD13DD" w:rsidRDefault="00AD13DD" w:rsidP="00CF484D"/>
    <w:p w14:paraId="7D12BB68" w14:textId="60A54E7A" w:rsidR="00CF484D" w:rsidRPr="0052303D" w:rsidRDefault="005A40B8" w:rsidP="00CF484D">
      <w:pPr>
        <w:rPr>
          <w:rFonts w:eastAsia="Times New Roman"/>
          <w:bCs/>
          <w:szCs w:val="20"/>
        </w:rPr>
      </w:pPr>
      <w:r w:rsidRPr="0052303D">
        <w:t>Důvěra</w:t>
      </w:r>
      <w:r w:rsidR="005C3C75" w:rsidRPr="0052303D">
        <w:rPr>
          <w:b/>
        </w:rPr>
        <w:t xml:space="preserve"> spotřebite</w:t>
      </w:r>
      <w:r w:rsidR="00EE3A77" w:rsidRPr="0052303D">
        <w:rPr>
          <w:b/>
        </w:rPr>
        <w:t>l</w:t>
      </w:r>
      <w:r w:rsidRPr="0052303D">
        <w:rPr>
          <w:b/>
        </w:rPr>
        <w:t>ů</w:t>
      </w:r>
      <w:r w:rsidR="008915A3" w:rsidRPr="0052303D">
        <w:rPr>
          <w:b/>
        </w:rPr>
        <w:t xml:space="preserve"> </w:t>
      </w:r>
      <w:r w:rsidR="00A7797A" w:rsidRPr="0052303D">
        <w:t xml:space="preserve">se </w:t>
      </w:r>
      <w:r w:rsidR="0052303D">
        <w:t xml:space="preserve">mírně </w:t>
      </w:r>
      <w:r w:rsidR="00BD25A0" w:rsidRPr="0052303D">
        <w:t>snížila</w:t>
      </w:r>
      <w:r w:rsidR="008915A3" w:rsidRPr="0052303D">
        <w:t>.</w:t>
      </w:r>
      <w:r w:rsidR="00EE3A77" w:rsidRPr="0052303D">
        <w:t xml:space="preserve"> Indikátor důvěry</w:t>
      </w:r>
      <w:r w:rsidR="00EA3F8B" w:rsidRPr="0052303D">
        <w:t xml:space="preserve"> </w:t>
      </w:r>
      <w:r w:rsidR="0052303D">
        <w:t xml:space="preserve">meziměsíčně </w:t>
      </w:r>
      <w:r w:rsidR="00BD25A0" w:rsidRPr="0052303D">
        <w:t xml:space="preserve">poklesl o </w:t>
      </w:r>
      <w:r w:rsidR="0052303D">
        <w:t>0,6</w:t>
      </w:r>
      <w:r w:rsidR="008915A3" w:rsidRPr="0052303D">
        <w:t xml:space="preserve"> bodu na hodnotu </w:t>
      </w:r>
      <w:r w:rsidR="0052303D">
        <w:t>107,6</w:t>
      </w:r>
      <w:r w:rsidR="00CF42C9" w:rsidRPr="0052303D">
        <w:t xml:space="preserve">. </w:t>
      </w:r>
      <w:r w:rsidR="00AD13DD" w:rsidRPr="0052303D">
        <w:t>P</w:t>
      </w:r>
      <w:r w:rsidR="00C34083" w:rsidRPr="0052303D">
        <w:rPr>
          <w:rFonts w:eastAsia="Times New Roman"/>
          <w:bCs/>
          <w:szCs w:val="20"/>
        </w:rPr>
        <w:t xml:space="preserve">odíl spotřebitelů očekávajících pro období příštích dvanácti měsíců </w:t>
      </w:r>
      <w:r w:rsidR="00BD25A0" w:rsidRPr="0052303D">
        <w:rPr>
          <w:rFonts w:eastAsia="Times New Roman"/>
          <w:bCs/>
          <w:szCs w:val="20"/>
        </w:rPr>
        <w:t>zhoršen</w:t>
      </w:r>
      <w:r w:rsidR="00C34083" w:rsidRPr="0052303D">
        <w:rPr>
          <w:rFonts w:eastAsia="Times New Roman"/>
          <w:bCs/>
          <w:szCs w:val="20"/>
        </w:rPr>
        <w:t xml:space="preserve">í </w:t>
      </w:r>
      <w:r w:rsidR="00C34083" w:rsidRPr="0052303D">
        <w:rPr>
          <w:rFonts w:eastAsia="Times New Roman"/>
          <w:bCs/>
          <w:i/>
          <w:szCs w:val="20"/>
        </w:rPr>
        <w:lastRenderedPageBreak/>
        <w:t>celkové ekonomické situace</w:t>
      </w:r>
      <w:r w:rsidR="00C34083" w:rsidRPr="0052303D">
        <w:rPr>
          <w:rFonts w:eastAsia="Times New Roman"/>
          <w:bCs/>
          <w:szCs w:val="20"/>
        </w:rPr>
        <w:t xml:space="preserve"> v</w:t>
      </w:r>
      <w:r w:rsidR="00AD13DD" w:rsidRPr="0052303D">
        <w:rPr>
          <w:rFonts w:eastAsia="Times New Roman"/>
          <w:bCs/>
          <w:szCs w:val="20"/>
        </w:rPr>
        <w:t> </w:t>
      </w:r>
      <w:r w:rsidR="00C34083" w:rsidRPr="0052303D">
        <w:rPr>
          <w:rFonts w:eastAsia="Times New Roman"/>
          <w:bCs/>
          <w:szCs w:val="20"/>
        </w:rPr>
        <w:t>Česku</w:t>
      </w:r>
      <w:r w:rsidR="00AD13DD" w:rsidRPr="0052303D">
        <w:rPr>
          <w:rFonts w:eastAsia="Times New Roman"/>
          <w:bCs/>
          <w:szCs w:val="20"/>
        </w:rPr>
        <w:t xml:space="preserve"> se </w:t>
      </w:r>
      <w:r w:rsidR="0052303D">
        <w:rPr>
          <w:rFonts w:eastAsia="Times New Roman"/>
          <w:bCs/>
          <w:szCs w:val="20"/>
        </w:rPr>
        <w:t>mírně snížil</w:t>
      </w:r>
      <w:r w:rsidR="00C34083" w:rsidRPr="0052303D">
        <w:rPr>
          <w:rFonts w:eastAsia="Times New Roman"/>
          <w:bCs/>
          <w:szCs w:val="20"/>
        </w:rPr>
        <w:t xml:space="preserve">. </w:t>
      </w:r>
      <w:r w:rsidR="00F27E42" w:rsidRPr="0052303D">
        <w:t>P</w:t>
      </w:r>
      <w:r w:rsidR="00C34083" w:rsidRPr="0052303D">
        <w:rPr>
          <w:rFonts w:eastAsia="Times New Roman"/>
          <w:bCs/>
          <w:szCs w:val="20"/>
        </w:rPr>
        <w:t xml:space="preserve">odíl respondentů, kteří </w:t>
      </w:r>
      <w:r w:rsidR="00C34083" w:rsidRPr="0052303D">
        <w:rPr>
          <w:i/>
        </w:rPr>
        <w:t>hodnotí svou</w:t>
      </w:r>
      <w:r w:rsidR="00C34083" w:rsidRPr="0052303D">
        <w:t xml:space="preserve"> </w:t>
      </w:r>
      <w:r w:rsidR="00C34083" w:rsidRPr="0052303D">
        <w:rPr>
          <w:i/>
        </w:rPr>
        <w:t xml:space="preserve">současnou finanční situaci </w:t>
      </w:r>
      <w:r w:rsidR="002754E3" w:rsidRPr="0052303D">
        <w:t>hůře</w:t>
      </w:r>
      <w:r w:rsidR="00C34083" w:rsidRPr="0052303D">
        <w:t>, než tomu bylo v předchozích dvanácti měsících</w:t>
      </w:r>
      <w:r w:rsidR="00BD25A0" w:rsidRPr="0052303D">
        <w:t xml:space="preserve">, </w:t>
      </w:r>
      <w:r w:rsidR="007E4B0D" w:rsidRPr="0052303D">
        <w:t xml:space="preserve">se rovněž mírně </w:t>
      </w:r>
      <w:r w:rsidR="0052303D">
        <w:t>snížil</w:t>
      </w:r>
      <w:r w:rsidR="00C34083" w:rsidRPr="0052303D">
        <w:t xml:space="preserve">. </w:t>
      </w:r>
      <w:r w:rsidR="0052303D">
        <w:rPr>
          <w:rFonts w:eastAsia="Times New Roman"/>
          <w:bCs/>
          <w:szCs w:val="20"/>
        </w:rPr>
        <w:t>Oproti lednu</w:t>
      </w:r>
      <w:r w:rsidR="0052303D" w:rsidRPr="0052303D">
        <w:rPr>
          <w:rFonts w:eastAsia="Times New Roman"/>
          <w:bCs/>
          <w:szCs w:val="20"/>
        </w:rPr>
        <w:t xml:space="preserve"> </w:t>
      </w:r>
      <w:r w:rsidR="0052303D">
        <w:rPr>
          <w:rFonts w:eastAsia="Times New Roman"/>
          <w:bCs/>
          <w:szCs w:val="20"/>
        </w:rPr>
        <w:t>poklesl</w:t>
      </w:r>
      <w:r w:rsidR="0052303D" w:rsidRPr="0052303D">
        <w:rPr>
          <w:rFonts w:eastAsia="Times New Roman"/>
          <w:bCs/>
          <w:szCs w:val="20"/>
        </w:rPr>
        <w:t xml:space="preserve"> podíl domácností očekávajících </w:t>
      </w:r>
      <w:r w:rsidR="0052303D" w:rsidRPr="0052303D">
        <w:rPr>
          <w:i/>
        </w:rPr>
        <w:t xml:space="preserve">zlepšení své finanční situace </w:t>
      </w:r>
      <w:r w:rsidR="0052303D" w:rsidRPr="0052303D">
        <w:t xml:space="preserve">v příštích dvanácti měsících. </w:t>
      </w:r>
      <w:r w:rsidR="00C34083" w:rsidRPr="0052303D">
        <w:t>Počet respondentů</w:t>
      </w:r>
      <w:r w:rsidR="00C34083" w:rsidRPr="0052303D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C34083" w:rsidRPr="0052303D">
        <w:rPr>
          <w:rFonts w:eastAsia="Times New Roman"/>
          <w:bCs/>
          <w:i/>
          <w:szCs w:val="20"/>
        </w:rPr>
        <w:t>velké nákupy</w:t>
      </w:r>
      <w:r w:rsidR="00C34083" w:rsidRPr="0052303D">
        <w:rPr>
          <w:rFonts w:eastAsia="Times New Roman"/>
          <w:bCs/>
          <w:szCs w:val="20"/>
        </w:rPr>
        <w:t xml:space="preserve">, </w:t>
      </w:r>
      <w:r w:rsidR="0052303D">
        <w:rPr>
          <w:rFonts w:eastAsia="Times New Roman"/>
          <w:bCs/>
          <w:szCs w:val="20"/>
        </w:rPr>
        <w:t>se meziměsíčně téměř nezměnil</w:t>
      </w:r>
      <w:r w:rsidR="00C34083" w:rsidRPr="0052303D">
        <w:rPr>
          <w:rFonts w:eastAsia="Times New Roman"/>
          <w:bCs/>
          <w:szCs w:val="20"/>
        </w:rPr>
        <w:t>.</w:t>
      </w:r>
    </w:p>
    <w:p w14:paraId="4AD57747" w14:textId="77777777" w:rsidR="00A7797A" w:rsidRPr="005A40B8" w:rsidRDefault="00A7797A" w:rsidP="00CF484D">
      <w:pPr>
        <w:rPr>
          <w:i/>
          <w:szCs w:val="20"/>
        </w:rPr>
      </w:pPr>
    </w:p>
    <w:p w14:paraId="3FE03F18" w14:textId="4F955940" w:rsidR="00352390" w:rsidRPr="00675F24" w:rsidRDefault="00352390" w:rsidP="00352390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EA1EC0" w:rsidRPr="00EA1EC0">
        <w:rPr>
          <w:rFonts w:cs="Arial"/>
          <w:i/>
        </w:rPr>
        <w:t xml:space="preserve">Důvěra </w:t>
      </w:r>
      <w:r w:rsidR="009975DC">
        <w:rPr>
          <w:rFonts w:cs="Arial"/>
          <w:i/>
        </w:rPr>
        <w:t xml:space="preserve">v ekonomiku </w:t>
      </w:r>
      <w:r w:rsidR="00EA1EC0" w:rsidRPr="00EA1EC0">
        <w:rPr>
          <w:rFonts w:cs="Arial"/>
          <w:i/>
        </w:rPr>
        <w:t>mezi spotřebiteli se v </w:t>
      </w:r>
      <w:r w:rsidR="00EA1EC0">
        <w:rPr>
          <w:rFonts w:cs="Arial"/>
          <w:i/>
        </w:rPr>
        <w:t>únoru</w:t>
      </w:r>
      <w:r w:rsidR="00EA1EC0" w:rsidRPr="00EA1EC0">
        <w:rPr>
          <w:rFonts w:cs="Arial"/>
          <w:i/>
        </w:rPr>
        <w:t xml:space="preserve"> snížila </w:t>
      </w:r>
      <w:r w:rsidR="00EA1EC0">
        <w:rPr>
          <w:rFonts w:cs="Arial"/>
          <w:i/>
        </w:rPr>
        <w:t>již potřetí</w:t>
      </w:r>
      <w:r w:rsidR="00EA1EC0" w:rsidRPr="00EA1EC0">
        <w:rPr>
          <w:rFonts w:cs="Arial"/>
          <w:i/>
        </w:rPr>
        <w:t xml:space="preserve"> za sebou. </w:t>
      </w:r>
      <w:r w:rsidR="002A3218">
        <w:rPr>
          <w:rFonts w:cs="Arial"/>
          <w:i/>
        </w:rPr>
        <w:t>Za p</w:t>
      </w:r>
      <w:r w:rsidR="00EA1EC0">
        <w:rPr>
          <w:rFonts w:cs="Arial"/>
          <w:i/>
        </w:rPr>
        <w:t>okles</w:t>
      </w:r>
      <w:r w:rsidR="002A3218">
        <w:rPr>
          <w:rFonts w:cs="Arial"/>
          <w:i/>
        </w:rPr>
        <w:t>em</w:t>
      </w:r>
      <w:r w:rsidR="00EA1EC0">
        <w:rPr>
          <w:rFonts w:cs="Arial"/>
          <w:i/>
        </w:rPr>
        <w:t xml:space="preserve"> sentimentu </w:t>
      </w:r>
      <w:r w:rsidR="002A3218">
        <w:rPr>
          <w:rFonts w:cs="Arial"/>
          <w:i/>
        </w:rPr>
        <w:t>stálo především výrazné meziměsíční zvýšení</w:t>
      </w:r>
      <w:r w:rsidR="00EA1EC0">
        <w:rPr>
          <w:rFonts w:cs="Arial"/>
          <w:i/>
        </w:rPr>
        <w:t xml:space="preserve"> obav domácností z vývoje vlastní finanční situace</w:t>
      </w:r>
      <w:r w:rsidR="00D73CF8">
        <w:rPr>
          <w:rFonts w:cs="Arial"/>
          <w:i/>
        </w:rPr>
        <w:t xml:space="preserve"> v následujících </w:t>
      </w:r>
      <w:r w:rsidR="00EA1EC0">
        <w:rPr>
          <w:rFonts w:cs="Arial"/>
          <w:i/>
        </w:rPr>
        <w:t>dvanácti</w:t>
      </w:r>
      <w:r w:rsidR="00D73CF8">
        <w:rPr>
          <w:rFonts w:cs="Arial"/>
          <w:i/>
        </w:rPr>
        <w:t xml:space="preserve"> měsících</w:t>
      </w:r>
      <w:r w:rsidR="002A4F81" w:rsidRPr="002A4F81">
        <w:rPr>
          <w:rFonts w:cs="Arial"/>
          <w:i/>
        </w:rPr>
        <w:t>,“ </w:t>
      </w:r>
      <w:r w:rsidR="00AD13DD" w:rsidRPr="005A40B8">
        <w:rPr>
          <w:szCs w:val="20"/>
        </w:rPr>
        <w:t xml:space="preserve">sdělila </w:t>
      </w:r>
      <w:r w:rsidR="00AD13DD">
        <w:rPr>
          <w:szCs w:val="20"/>
        </w:rPr>
        <w:t>Anastasija Neradová</w:t>
      </w:r>
      <w:r w:rsidR="00AD13DD" w:rsidRPr="005A40B8">
        <w:rPr>
          <w:szCs w:val="20"/>
        </w:rPr>
        <w:t xml:space="preserve"> z oddělení konjunkturálních průzkumů ČSÚ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78332F3F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0934B3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795DF328" w14:textId="77777777" w:rsidR="006A0C39" w:rsidRDefault="006A0C39" w:rsidP="00CF484D">
      <w:pPr>
        <w:rPr>
          <w:rStyle w:val="Hypertextovodkaz"/>
          <w:i/>
        </w:rPr>
      </w:pP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2DAC1D6D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08350D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8350D"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E1139D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2D038F35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08350D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8350D">
        <w:rPr>
          <w:rFonts w:cs="ArialMT"/>
          <w:i/>
          <w:iCs/>
          <w:color w:val="000000"/>
          <w:sz w:val="18"/>
          <w:szCs w:val="18"/>
        </w:rPr>
        <w:t>2</w:t>
      </w:r>
      <w:r w:rsidR="00E1139D">
        <w:rPr>
          <w:rFonts w:cs="ArialMT"/>
          <w:i/>
          <w:iCs/>
          <w:color w:val="000000"/>
          <w:sz w:val="18"/>
          <w:szCs w:val="18"/>
        </w:rPr>
        <w:t>.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E1139D">
        <w:rPr>
          <w:rFonts w:cs="ArialMT"/>
          <w:i/>
          <w:iCs/>
          <w:color w:val="000000"/>
          <w:sz w:val="18"/>
          <w:szCs w:val="18"/>
        </w:rPr>
        <w:t>6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30245BA5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E1139D">
        <w:rPr>
          <w:rFonts w:cs="ArialMT"/>
          <w:i/>
          <w:iCs/>
          <w:color w:val="000000"/>
          <w:sz w:val="18"/>
          <w:szCs w:val="18"/>
        </w:rPr>
        <w:t>2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8350D">
        <w:rPr>
          <w:rFonts w:cs="ArialMT"/>
          <w:i/>
          <w:iCs/>
          <w:color w:val="000000"/>
          <w:sz w:val="18"/>
          <w:szCs w:val="18"/>
        </w:rPr>
        <w:t>3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335E35">
        <w:rPr>
          <w:rFonts w:cs="ArialMT"/>
          <w:i/>
          <w:iCs/>
          <w:color w:val="000000"/>
          <w:sz w:val="18"/>
          <w:szCs w:val="18"/>
        </w:rPr>
        <w:t>6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CF484D" w:rsidP="00CF484D">
      <w:pPr>
        <w:jc w:val="left"/>
        <w:rPr>
          <w:i/>
          <w:sz w:val="18"/>
          <w:szCs w:val="18"/>
        </w:rPr>
      </w:pPr>
      <w:hyperlink r:id="rId15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5E49F5E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7255299E" w14:textId="0C8781D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482A821E" w14:textId="3C44120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E1139D">
        <w:rPr>
          <w:szCs w:val="20"/>
        </w:rPr>
        <w:t>6</w:t>
      </w:r>
      <w:r w:rsidRPr="0096305F">
        <w:rPr>
          <w:szCs w:val="20"/>
        </w:rPr>
        <w:t xml:space="preserve">) </w:t>
      </w:r>
    </w:p>
    <w:p w14:paraId="3C4ADA8E" w14:textId="7DDC894D" w:rsidR="00E1139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sectPr w:rsidR="00E1139D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5550" w14:textId="77777777" w:rsidR="00C45240" w:rsidRDefault="00C45240" w:rsidP="00BA6370">
      <w:r>
        <w:separator/>
      </w:r>
    </w:p>
  </w:endnote>
  <w:endnote w:type="continuationSeparator" w:id="0">
    <w:p w14:paraId="4EF082D9" w14:textId="77777777" w:rsidR="00C45240" w:rsidRDefault="00C452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3186" w14:textId="77777777" w:rsidR="00C45240" w:rsidRDefault="00C45240" w:rsidP="00BA6370">
      <w:r>
        <w:separator/>
      </w:r>
    </w:p>
  </w:footnote>
  <w:footnote w:type="continuationSeparator" w:id="0">
    <w:p w14:paraId="6BC252AE" w14:textId="77777777" w:rsidR="00C45240" w:rsidRDefault="00C452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4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0D13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9DB"/>
    <w:rsid w:val="00024FDD"/>
    <w:rsid w:val="00025767"/>
    <w:rsid w:val="00030158"/>
    <w:rsid w:val="000308F1"/>
    <w:rsid w:val="00031C5A"/>
    <w:rsid w:val="000339C2"/>
    <w:rsid w:val="00033E16"/>
    <w:rsid w:val="00033F2E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2D57"/>
    <w:rsid w:val="00053016"/>
    <w:rsid w:val="00053568"/>
    <w:rsid w:val="00054898"/>
    <w:rsid w:val="000560BD"/>
    <w:rsid w:val="000562BE"/>
    <w:rsid w:val="000614FD"/>
    <w:rsid w:val="00061DDF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1834"/>
    <w:rsid w:val="00081D61"/>
    <w:rsid w:val="0008258F"/>
    <w:rsid w:val="0008350D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32C1"/>
    <w:rsid w:val="000934B3"/>
    <w:rsid w:val="0009403E"/>
    <w:rsid w:val="000947FC"/>
    <w:rsid w:val="00094867"/>
    <w:rsid w:val="00095F3C"/>
    <w:rsid w:val="000962FB"/>
    <w:rsid w:val="00096D6C"/>
    <w:rsid w:val="000977E2"/>
    <w:rsid w:val="000A1E90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58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648"/>
    <w:rsid w:val="00120F36"/>
    <w:rsid w:val="00122102"/>
    <w:rsid w:val="001225AC"/>
    <w:rsid w:val="00123449"/>
    <w:rsid w:val="0012357B"/>
    <w:rsid w:val="00126178"/>
    <w:rsid w:val="00126DA6"/>
    <w:rsid w:val="001303EE"/>
    <w:rsid w:val="00130870"/>
    <w:rsid w:val="00130A40"/>
    <w:rsid w:val="00131CFC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6996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2CE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379A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57FF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4DC1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2F0"/>
    <w:rsid w:val="001E7A81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05B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0CBA"/>
    <w:rsid w:val="00232481"/>
    <w:rsid w:val="00232E07"/>
    <w:rsid w:val="00232E26"/>
    <w:rsid w:val="0023351E"/>
    <w:rsid w:val="002341A0"/>
    <w:rsid w:val="00235B2C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4B4"/>
    <w:rsid w:val="0026776E"/>
    <w:rsid w:val="00270748"/>
    <w:rsid w:val="002726BA"/>
    <w:rsid w:val="00273843"/>
    <w:rsid w:val="00273F8E"/>
    <w:rsid w:val="002745F6"/>
    <w:rsid w:val="002754E3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218"/>
    <w:rsid w:val="002A3F13"/>
    <w:rsid w:val="002A415C"/>
    <w:rsid w:val="002A4477"/>
    <w:rsid w:val="002A4F81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0A0A"/>
    <w:rsid w:val="002C1ED4"/>
    <w:rsid w:val="002C2CFB"/>
    <w:rsid w:val="002C3163"/>
    <w:rsid w:val="002C3CB7"/>
    <w:rsid w:val="002C41A7"/>
    <w:rsid w:val="002C5D4C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235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1106"/>
    <w:rsid w:val="0031230D"/>
    <w:rsid w:val="003129ED"/>
    <w:rsid w:val="0031374A"/>
    <w:rsid w:val="003160C6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692"/>
    <w:rsid w:val="00335E35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390"/>
    <w:rsid w:val="00352962"/>
    <w:rsid w:val="00353386"/>
    <w:rsid w:val="00353FCE"/>
    <w:rsid w:val="0035441C"/>
    <w:rsid w:val="00354C80"/>
    <w:rsid w:val="00355408"/>
    <w:rsid w:val="00355605"/>
    <w:rsid w:val="003564A6"/>
    <w:rsid w:val="00357139"/>
    <w:rsid w:val="00360AA7"/>
    <w:rsid w:val="003613D1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50E"/>
    <w:rsid w:val="0037396B"/>
    <w:rsid w:val="00373F7B"/>
    <w:rsid w:val="00374978"/>
    <w:rsid w:val="00375085"/>
    <w:rsid w:val="00375D47"/>
    <w:rsid w:val="003763AF"/>
    <w:rsid w:val="0037789F"/>
    <w:rsid w:val="0038032F"/>
    <w:rsid w:val="00380B02"/>
    <w:rsid w:val="003810E7"/>
    <w:rsid w:val="00381ADE"/>
    <w:rsid w:val="00382017"/>
    <w:rsid w:val="0038282A"/>
    <w:rsid w:val="003855FE"/>
    <w:rsid w:val="00385D1E"/>
    <w:rsid w:val="00386C05"/>
    <w:rsid w:val="00392BB9"/>
    <w:rsid w:val="0039348B"/>
    <w:rsid w:val="00393EFD"/>
    <w:rsid w:val="00394933"/>
    <w:rsid w:val="00394C0B"/>
    <w:rsid w:val="00396055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4C2F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8D8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5C56"/>
    <w:rsid w:val="003D66BB"/>
    <w:rsid w:val="003D72ED"/>
    <w:rsid w:val="003E0843"/>
    <w:rsid w:val="003E1354"/>
    <w:rsid w:val="003E17D6"/>
    <w:rsid w:val="003E271B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408E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5ED7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0CF"/>
    <w:rsid w:val="00462667"/>
    <w:rsid w:val="00462FEB"/>
    <w:rsid w:val="00463B5F"/>
    <w:rsid w:val="00465E71"/>
    <w:rsid w:val="004663AD"/>
    <w:rsid w:val="00466DDB"/>
    <w:rsid w:val="0047049D"/>
    <w:rsid w:val="0047165C"/>
    <w:rsid w:val="00471DEF"/>
    <w:rsid w:val="00473227"/>
    <w:rsid w:val="004733CB"/>
    <w:rsid w:val="00474E1F"/>
    <w:rsid w:val="004753EE"/>
    <w:rsid w:val="00475EDC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5E07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58B5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E5879"/>
    <w:rsid w:val="004F0E0F"/>
    <w:rsid w:val="004F25F5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7F5"/>
    <w:rsid w:val="00505919"/>
    <w:rsid w:val="0050795F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03D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08F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4E76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36F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87254"/>
    <w:rsid w:val="005914CF"/>
    <w:rsid w:val="00592632"/>
    <w:rsid w:val="005936BC"/>
    <w:rsid w:val="005939F9"/>
    <w:rsid w:val="00595323"/>
    <w:rsid w:val="005958AD"/>
    <w:rsid w:val="005962F7"/>
    <w:rsid w:val="00596938"/>
    <w:rsid w:val="00596F93"/>
    <w:rsid w:val="005972DD"/>
    <w:rsid w:val="00597757"/>
    <w:rsid w:val="005A0010"/>
    <w:rsid w:val="005A085E"/>
    <w:rsid w:val="005A1B15"/>
    <w:rsid w:val="005A235C"/>
    <w:rsid w:val="005A268F"/>
    <w:rsid w:val="005A2F14"/>
    <w:rsid w:val="005A31A9"/>
    <w:rsid w:val="005A40B8"/>
    <w:rsid w:val="005A5304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03CB"/>
    <w:rsid w:val="005D097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E7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0E3A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6D77"/>
    <w:rsid w:val="0060772F"/>
    <w:rsid w:val="00607822"/>
    <w:rsid w:val="006103AA"/>
    <w:rsid w:val="006115BD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47D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268E"/>
    <w:rsid w:val="00664309"/>
    <w:rsid w:val="006669FF"/>
    <w:rsid w:val="00666B9E"/>
    <w:rsid w:val="006674A2"/>
    <w:rsid w:val="00667FA9"/>
    <w:rsid w:val="00670200"/>
    <w:rsid w:val="00670754"/>
    <w:rsid w:val="006722D9"/>
    <w:rsid w:val="0067308C"/>
    <w:rsid w:val="006738A3"/>
    <w:rsid w:val="00675F24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2160"/>
    <w:rsid w:val="006931CF"/>
    <w:rsid w:val="00694CEB"/>
    <w:rsid w:val="00696FAC"/>
    <w:rsid w:val="00697192"/>
    <w:rsid w:val="006A0C39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00C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155E"/>
    <w:rsid w:val="00773123"/>
    <w:rsid w:val="00773D7B"/>
    <w:rsid w:val="007740D0"/>
    <w:rsid w:val="007745B1"/>
    <w:rsid w:val="00775133"/>
    <w:rsid w:val="00775D99"/>
    <w:rsid w:val="0077603D"/>
    <w:rsid w:val="007766C3"/>
    <w:rsid w:val="00776C85"/>
    <w:rsid w:val="007806AE"/>
    <w:rsid w:val="00781773"/>
    <w:rsid w:val="00782E59"/>
    <w:rsid w:val="00785397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89E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69E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4B0D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39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1"/>
    <w:rsid w:val="00831B1B"/>
    <w:rsid w:val="00833A34"/>
    <w:rsid w:val="00834610"/>
    <w:rsid w:val="00835F4F"/>
    <w:rsid w:val="008367F6"/>
    <w:rsid w:val="008369BD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0F34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6BA4"/>
    <w:rsid w:val="008976ED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232"/>
    <w:rsid w:val="008D442D"/>
    <w:rsid w:val="008D5210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08E"/>
    <w:rsid w:val="008E6584"/>
    <w:rsid w:val="008E686C"/>
    <w:rsid w:val="008E6DBE"/>
    <w:rsid w:val="008E7417"/>
    <w:rsid w:val="008E7B30"/>
    <w:rsid w:val="008E7F9F"/>
    <w:rsid w:val="008F18ED"/>
    <w:rsid w:val="008F273F"/>
    <w:rsid w:val="008F2E43"/>
    <w:rsid w:val="008F3412"/>
    <w:rsid w:val="008F3873"/>
    <w:rsid w:val="008F3D7F"/>
    <w:rsid w:val="008F57A7"/>
    <w:rsid w:val="008F6F9B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122"/>
    <w:rsid w:val="009134A0"/>
    <w:rsid w:val="00913A35"/>
    <w:rsid w:val="00913FD1"/>
    <w:rsid w:val="009162EE"/>
    <w:rsid w:val="00916B78"/>
    <w:rsid w:val="00917155"/>
    <w:rsid w:val="00917D38"/>
    <w:rsid w:val="00920C47"/>
    <w:rsid w:val="0092106B"/>
    <w:rsid w:val="00922617"/>
    <w:rsid w:val="00922B81"/>
    <w:rsid w:val="00923EE9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484"/>
    <w:rsid w:val="00946B35"/>
    <w:rsid w:val="0095022D"/>
    <w:rsid w:val="00950F62"/>
    <w:rsid w:val="00951366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1E43"/>
    <w:rsid w:val="0097287A"/>
    <w:rsid w:val="00972EB8"/>
    <w:rsid w:val="009740C7"/>
    <w:rsid w:val="00975A34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294"/>
    <w:rsid w:val="009903A9"/>
    <w:rsid w:val="00990E78"/>
    <w:rsid w:val="0099222E"/>
    <w:rsid w:val="00992412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96C31"/>
    <w:rsid w:val="009975DC"/>
    <w:rsid w:val="009A001B"/>
    <w:rsid w:val="009A0591"/>
    <w:rsid w:val="009A0BA0"/>
    <w:rsid w:val="009A1454"/>
    <w:rsid w:val="009A4728"/>
    <w:rsid w:val="009A57DF"/>
    <w:rsid w:val="009A5F86"/>
    <w:rsid w:val="009A673D"/>
    <w:rsid w:val="009A6E53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1F89"/>
    <w:rsid w:val="009C2822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6C6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1E60"/>
    <w:rsid w:val="00A02020"/>
    <w:rsid w:val="00A02D33"/>
    <w:rsid w:val="00A033FB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20879"/>
    <w:rsid w:val="00A22315"/>
    <w:rsid w:val="00A23AF9"/>
    <w:rsid w:val="00A23D73"/>
    <w:rsid w:val="00A252CA"/>
    <w:rsid w:val="00A27B42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5D2B"/>
    <w:rsid w:val="00A4687B"/>
    <w:rsid w:val="00A47721"/>
    <w:rsid w:val="00A478DC"/>
    <w:rsid w:val="00A502F1"/>
    <w:rsid w:val="00A50CBD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1417"/>
    <w:rsid w:val="00A62982"/>
    <w:rsid w:val="00A63B51"/>
    <w:rsid w:val="00A65E81"/>
    <w:rsid w:val="00A70A83"/>
    <w:rsid w:val="00A72465"/>
    <w:rsid w:val="00A72727"/>
    <w:rsid w:val="00A72FA2"/>
    <w:rsid w:val="00A73DD6"/>
    <w:rsid w:val="00A75CBE"/>
    <w:rsid w:val="00A75E9C"/>
    <w:rsid w:val="00A77115"/>
    <w:rsid w:val="00A77417"/>
    <w:rsid w:val="00A776AE"/>
    <w:rsid w:val="00A7797A"/>
    <w:rsid w:val="00A77E33"/>
    <w:rsid w:val="00A80880"/>
    <w:rsid w:val="00A81718"/>
    <w:rsid w:val="00A81EB3"/>
    <w:rsid w:val="00A829DA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872"/>
    <w:rsid w:val="00A97B7F"/>
    <w:rsid w:val="00AA0A7E"/>
    <w:rsid w:val="00AA1613"/>
    <w:rsid w:val="00AA1CC7"/>
    <w:rsid w:val="00AA1D99"/>
    <w:rsid w:val="00AA26AE"/>
    <w:rsid w:val="00AA2FA4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13DD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5967"/>
    <w:rsid w:val="00AE603D"/>
    <w:rsid w:val="00AE739E"/>
    <w:rsid w:val="00AE7465"/>
    <w:rsid w:val="00AF0476"/>
    <w:rsid w:val="00AF2D37"/>
    <w:rsid w:val="00AF2F74"/>
    <w:rsid w:val="00AF3EBC"/>
    <w:rsid w:val="00AF472A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1FBD"/>
    <w:rsid w:val="00B135AC"/>
    <w:rsid w:val="00B13EA4"/>
    <w:rsid w:val="00B14D09"/>
    <w:rsid w:val="00B153A8"/>
    <w:rsid w:val="00B1568D"/>
    <w:rsid w:val="00B163DE"/>
    <w:rsid w:val="00B168D4"/>
    <w:rsid w:val="00B17B86"/>
    <w:rsid w:val="00B22DCE"/>
    <w:rsid w:val="00B2315A"/>
    <w:rsid w:val="00B23715"/>
    <w:rsid w:val="00B240AC"/>
    <w:rsid w:val="00B2542A"/>
    <w:rsid w:val="00B316EE"/>
    <w:rsid w:val="00B328BA"/>
    <w:rsid w:val="00B339D2"/>
    <w:rsid w:val="00B33C8F"/>
    <w:rsid w:val="00B3607C"/>
    <w:rsid w:val="00B405E8"/>
    <w:rsid w:val="00B4086A"/>
    <w:rsid w:val="00B40C0E"/>
    <w:rsid w:val="00B40D97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A59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21A2"/>
    <w:rsid w:val="00B74AD4"/>
    <w:rsid w:val="00B755B9"/>
    <w:rsid w:val="00B75FCE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3DA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5A0"/>
    <w:rsid w:val="00BD2676"/>
    <w:rsid w:val="00BD3460"/>
    <w:rsid w:val="00BD39E4"/>
    <w:rsid w:val="00BD3AAB"/>
    <w:rsid w:val="00BD3DBF"/>
    <w:rsid w:val="00BD4AC5"/>
    <w:rsid w:val="00BD4C4F"/>
    <w:rsid w:val="00BD5C96"/>
    <w:rsid w:val="00BD6A65"/>
    <w:rsid w:val="00BD6E18"/>
    <w:rsid w:val="00BD71E3"/>
    <w:rsid w:val="00BD77DF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1B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0AF"/>
    <w:rsid w:val="00C0451E"/>
    <w:rsid w:val="00C04D96"/>
    <w:rsid w:val="00C0515E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08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240"/>
    <w:rsid w:val="00C459F8"/>
    <w:rsid w:val="00C45E0E"/>
    <w:rsid w:val="00C4639D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45F5"/>
    <w:rsid w:val="00C9544A"/>
    <w:rsid w:val="00C95B31"/>
    <w:rsid w:val="00C96753"/>
    <w:rsid w:val="00CA0460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2E02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BDA"/>
    <w:rsid w:val="00CD1F31"/>
    <w:rsid w:val="00CD27AF"/>
    <w:rsid w:val="00CD3030"/>
    <w:rsid w:val="00CD3E14"/>
    <w:rsid w:val="00CD4B01"/>
    <w:rsid w:val="00CD5C15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4856"/>
    <w:rsid w:val="00D05D7C"/>
    <w:rsid w:val="00D068A6"/>
    <w:rsid w:val="00D07B80"/>
    <w:rsid w:val="00D10A36"/>
    <w:rsid w:val="00D11383"/>
    <w:rsid w:val="00D1229A"/>
    <w:rsid w:val="00D12BA9"/>
    <w:rsid w:val="00D13E2E"/>
    <w:rsid w:val="00D140CB"/>
    <w:rsid w:val="00D15067"/>
    <w:rsid w:val="00D1558D"/>
    <w:rsid w:val="00D16D0E"/>
    <w:rsid w:val="00D1711A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2555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3CF8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385"/>
    <w:rsid w:val="00DA5ABC"/>
    <w:rsid w:val="00DA6A7D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2742"/>
    <w:rsid w:val="00DC51E6"/>
    <w:rsid w:val="00DC5C8C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2FD"/>
    <w:rsid w:val="00DE0427"/>
    <w:rsid w:val="00DE144C"/>
    <w:rsid w:val="00DE1B8C"/>
    <w:rsid w:val="00DE1EE6"/>
    <w:rsid w:val="00DE2417"/>
    <w:rsid w:val="00DE2949"/>
    <w:rsid w:val="00DE2BA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2DD8"/>
    <w:rsid w:val="00E038E8"/>
    <w:rsid w:val="00E03E86"/>
    <w:rsid w:val="00E048A9"/>
    <w:rsid w:val="00E0555D"/>
    <w:rsid w:val="00E05AF8"/>
    <w:rsid w:val="00E065D0"/>
    <w:rsid w:val="00E07936"/>
    <w:rsid w:val="00E1139D"/>
    <w:rsid w:val="00E114A2"/>
    <w:rsid w:val="00E11FA3"/>
    <w:rsid w:val="00E1405C"/>
    <w:rsid w:val="00E15A64"/>
    <w:rsid w:val="00E17574"/>
    <w:rsid w:val="00E1761B"/>
    <w:rsid w:val="00E1778D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5A10"/>
    <w:rsid w:val="00E379A8"/>
    <w:rsid w:val="00E405FC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C0F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57E60"/>
    <w:rsid w:val="00E60572"/>
    <w:rsid w:val="00E60CA8"/>
    <w:rsid w:val="00E61623"/>
    <w:rsid w:val="00E61791"/>
    <w:rsid w:val="00E63556"/>
    <w:rsid w:val="00E6423C"/>
    <w:rsid w:val="00E6470E"/>
    <w:rsid w:val="00E64BB0"/>
    <w:rsid w:val="00E65620"/>
    <w:rsid w:val="00E66CA1"/>
    <w:rsid w:val="00E67E19"/>
    <w:rsid w:val="00E67EA1"/>
    <w:rsid w:val="00E706F0"/>
    <w:rsid w:val="00E707A5"/>
    <w:rsid w:val="00E71040"/>
    <w:rsid w:val="00E71356"/>
    <w:rsid w:val="00E728F5"/>
    <w:rsid w:val="00E72932"/>
    <w:rsid w:val="00E75265"/>
    <w:rsid w:val="00E757CB"/>
    <w:rsid w:val="00E7665E"/>
    <w:rsid w:val="00E76CDB"/>
    <w:rsid w:val="00E8068D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970AD"/>
    <w:rsid w:val="00EA11F7"/>
    <w:rsid w:val="00EA1C43"/>
    <w:rsid w:val="00EA1EC0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2C1B"/>
    <w:rsid w:val="00EB3669"/>
    <w:rsid w:val="00EB39C6"/>
    <w:rsid w:val="00EB4AEF"/>
    <w:rsid w:val="00EB5BC2"/>
    <w:rsid w:val="00EB630B"/>
    <w:rsid w:val="00EB6D6C"/>
    <w:rsid w:val="00EB701F"/>
    <w:rsid w:val="00EB74A5"/>
    <w:rsid w:val="00EB78FC"/>
    <w:rsid w:val="00EC09C1"/>
    <w:rsid w:val="00EC1F76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285"/>
    <w:rsid w:val="00F07AF4"/>
    <w:rsid w:val="00F112F3"/>
    <w:rsid w:val="00F128DA"/>
    <w:rsid w:val="00F145DC"/>
    <w:rsid w:val="00F1492B"/>
    <w:rsid w:val="00F15451"/>
    <w:rsid w:val="00F17E38"/>
    <w:rsid w:val="00F17E93"/>
    <w:rsid w:val="00F20653"/>
    <w:rsid w:val="00F2080B"/>
    <w:rsid w:val="00F20EC0"/>
    <w:rsid w:val="00F21E7B"/>
    <w:rsid w:val="00F2318D"/>
    <w:rsid w:val="00F23280"/>
    <w:rsid w:val="00F23499"/>
    <w:rsid w:val="00F2440E"/>
    <w:rsid w:val="00F263C6"/>
    <w:rsid w:val="00F266E8"/>
    <w:rsid w:val="00F27024"/>
    <w:rsid w:val="00F27E42"/>
    <w:rsid w:val="00F30326"/>
    <w:rsid w:val="00F3047C"/>
    <w:rsid w:val="00F30812"/>
    <w:rsid w:val="00F31D42"/>
    <w:rsid w:val="00F31E8B"/>
    <w:rsid w:val="00F31FAD"/>
    <w:rsid w:val="00F32BEB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77A"/>
    <w:rsid w:val="00F51159"/>
    <w:rsid w:val="00F52332"/>
    <w:rsid w:val="00F52470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0EF5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891"/>
    <w:rsid w:val="00F95BA9"/>
    <w:rsid w:val="00F96901"/>
    <w:rsid w:val="00F96A74"/>
    <w:rsid w:val="00F96A9C"/>
    <w:rsid w:val="00F97A2B"/>
    <w:rsid w:val="00FA015E"/>
    <w:rsid w:val="00FA01AF"/>
    <w:rsid w:val="00FA09EA"/>
    <w:rsid w:val="00FA1FB1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41B"/>
    <w:rsid w:val="00FC6F6E"/>
    <w:rsid w:val="00FC7A65"/>
    <w:rsid w:val="00FD014A"/>
    <w:rsid w:val="00FD0901"/>
    <w:rsid w:val="00FD2C6F"/>
    <w:rsid w:val="00FD330C"/>
    <w:rsid w:val="00FD65D7"/>
    <w:rsid w:val="00FD6B03"/>
    <w:rsid w:val="00FD7287"/>
    <w:rsid w:val="00FE22CB"/>
    <w:rsid w:val="00FE4198"/>
    <w:rsid w:val="00FE4AB0"/>
    <w:rsid w:val="00FE65D6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3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1bfe0ff5-2adc-0460-2626-85f030263b4b/ckpr022426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A54C-15ED-433C-8CFC-D3B416000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963D3-CB18-484D-9160-0B4AE4B4E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58913-88D7-4CD7-B76F-B7FFBB8D7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69D56-5E51-40C4-B641-86EE61F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5</cp:revision>
  <cp:lastPrinted>2024-03-22T06:57:00Z</cp:lastPrinted>
  <dcterms:created xsi:type="dcterms:W3CDTF">2026-02-19T21:55:00Z</dcterms:created>
  <dcterms:modified xsi:type="dcterms:W3CDTF">2026-02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